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D9E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B8ABC8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F9038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ACE7D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EA724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1D318F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15686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F833A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86C97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8F4CE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29725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2A6E192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6F14E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481D2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850B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0B026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B6845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A2D9B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DF49804" w14:textId="77777777" w:rsidTr="006F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72857C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1BD7BC3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6F1C28">
              <w:rPr>
                <w:b/>
                <w:bCs/>
              </w:rPr>
              <w:t>16</w:t>
            </w:r>
          </w:p>
          <w:p w14:paraId="3D41C07B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6F1C28">
              <w:rPr>
                <w:b/>
                <w:bCs/>
              </w:rPr>
              <w:t>16</w:t>
            </w:r>
          </w:p>
          <w:p w14:paraId="1E8203F4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CDE763D" w14:textId="77777777" w:rsidR="00CD4FE1" w:rsidRDefault="006F1C28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AAE017" wp14:editId="2263CA18">
                  <wp:extent cx="1393190" cy="977265"/>
                  <wp:effectExtent l="0" t="0" r="0" b="0"/>
                  <wp:docPr id="49" name="Рисунок 48" descr="C:\Users\User\Desktop\Элементы Фанера и дерево\ФАНЕРА\ПЕСОЧНИЦЫ\16\Песочница №16 (ПС-1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 descr="C:\Users\User\Desktop\Элементы Фанера и дерево\ФАНЕРА\ПЕСОЧНИЦЫ\16\Песочница №16 (ПС-16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AF0C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AA2F9D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957DCA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AB92F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D655DCD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4CC56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E17466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20AC6C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7886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CFAD4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37BB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1AA8B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1C7191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E1B8D5C" w14:textId="77777777" w:rsidR="00520AB3" w:rsidRPr="00E91D54" w:rsidRDefault="006F1C28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664E88" w14:paraId="54BCEED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77CD2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053DD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922F6B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5FA37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91010E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8648E89" w14:textId="77777777" w:rsidR="00520AB3" w:rsidRPr="00E91D54" w:rsidRDefault="006F1C28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520AB3" w:rsidRPr="00E51C3A" w14:paraId="1D22118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239C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36BD2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0349E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37CAE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76F2C6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F063B6A" w14:textId="77777777" w:rsidR="00520AB3" w:rsidRPr="00E91D54" w:rsidRDefault="006F1C28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6806C4" w14:paraId="59A79EA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06139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2B967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38866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988430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B8147A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20512F2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7E283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DA6F2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E6C71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719A3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364BC2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1051D28" w14:textId="77777777" w:rsidR="00F75CCF" w:rsidRPr="00DD4C3E" w:rsidRDefault="00282008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0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2C3C4C8B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1B9DED9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8A25D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FDB421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98325A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49360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AAEF75" w14:textId="77777777" w:rsidR="00B801C4" w:rsidRPr="00E91D54" w:rsidRDefault="00E76DD6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оковые ограждения с окошком</w:t>
            </w:r>
          </w:p>
        </w:tc>
        <w:tc>
          <w:tcPr>
            <w:tcW w:w="5562" w:type="dxa"/>
            <w:gridSpan w:val="2"/>
          </w:tcPr>
          <w:p w14:paraId="6EB11C77" w14:textId="77777777" w:rsidR="00E76DD6" w:rsidRPr="00E76DD6" w:rsidRDefault="00E76DD6" w:rsidP="00E7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="001B485B">
              <w:t xml:space="preserve">шт, выполнены </w:t>
            </w:r>
            <w:r w:rsidR="00762DBB">
              <w:t xml:space="preserve">из </w:t>
            </w:r>
            <w:r w:rsidR="00762DBB">
              <w:rPr>
                <w:color w:val="000000"/>
              </w:rPr>
              <w:t xml:space="preserve">ламинированной </w:t>
            </w:r>
            <w:r w:rsidR="00762DBB" w:rsidRPr="00A86472">
              <w:rPr>
                <w:color w:val="000000"/>
              </w:rPr>
              <w:t xml:space="preserve"> влагостойкой фанеры марки ФСФ толщиной </w:t>
            </w:r>
            <w:r w:rsidR="00762DBB">
              <w:rPr>
                <w:color w:val="000000"/>
              </w:rPr>
              <w:t>18</w:t>
            </w:r>
            <w:r w:rsidR="00762DBB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877A18" w14:paraId="21C70C3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B0136C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1E5C2BE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6CC8D1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60D2F1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89394C" w14:textId="77777777" w:rsidR="00877A18" w:rsidRDefault="00E76DD6" w:rsidP="00DD1DB7">
            <w:r>
              <w:t>Двухскатная к</w:t>
            </w:r>
            <w:r w:rsidR="00762DBB">
              <w:t>рыша</w:t>
            </w:r>
          </w:p>
        </w:tc>
        <w:tc>
          <w:tcPr>
            <w:tcW w:w="5562" w:type="dxa"/>
            <w:gridSpan w:val="2"/>
          </w:tcPr>
          <w:p w14:paraId="1A67F8F8" w14:textId="77777777" w:rsidR="00877A18" w:rsidRDefault="00817F6D" w:rsidP="007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</w:t>
            </w:r>
            <w:r w:rsidR="00762DBB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ой </w:t>
            </w:r>
            <w:r w:rsidR="00447A9F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</w:t>
            </w:r>
          </w:p>
        </w:tc>
      </w:tr>
      <w:tr w:rsidR="00762DBB" w14:paraId="4329368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2BCCA7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57117C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246B4C4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917A33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109DCCF" w14:textId="77777777" w:rsidR="00762DBB" w:rsidRDefault="00E76DD6" w:rsidP="00DD1DB7"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4268A25A" w14:textId="77777777" w:rsidR="00762DBB" w:rsidRDefault="00E76DD6" w:rsidP="007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</w:t>
            </w:r>
            <w:r w:rsidR="002849CE">
              <w:t xml:space="preserve"> выполнена из </w:t>
            </w:r>
            <w:r>
              <w:t xml:space="preserve"> деревянного бруса толщиной 400 мм</w:t>
            </w:r>
            <w:r w:rsidR="002849CE">
              <w:t xml:space="preserve"> в количестве 8шт</w:t>
            </w:r>
            <w:r>
              <w:t>.</w:t>
            </w:r>
            <w:r w:rsidR="002849CE">
              <w:t xml:space="preserve">, </w:t>
            </w:r>
            <w:r>
              <w:t>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DA54A1" w14:paraId="3CB1797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1DBF19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38E4B1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AA467F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5F5B11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35685A" w14:textId="77777777" w:rsidR="00DA54A1" w:rsidRDefault="00817F6D" w:rsidP="00DD1DB7">
            <w:r>
              <w:t>Сиденье</w:t>
            </w:r>
            <w:r w:rsidR="00282008">
              <w:t xml:space="preserve"> с ребром жесткости по середине</w:t>
            </w:r>
          </w:p>
        </w:tc>
        <w:tc>
          <w:tcPr>
            <w:tcW w:w="5562" w:type="dxa"/>
            <w:gridSpan w:val="2"/>
          </w:tcPr>
          <w:p w14:paraId="0BF121FC" w14:textId="77777777" w:rsidR="00DA54A1" w:rsidRDefault="00282008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817F6D">
              <w:t xml:space="preserve"> шт</w:t>
            </w:r>
            <w:r w:rsidR="00762DBB">
              <w:t>.</w:t>
            </w:r>
            <w:r w:rsidR="00817F6D">
              <w:t xml:space="preserve">, выполнено из </w:t>
            </w:r>
            <w:r w:rsidR="00817F6D">
              <w:rPr>
                <w:color w:val="000000"/>
              </w:rPr>
              <w:t xml:space="preserve">ламинированной </w:t>
            </w:r>
            <w:r w:rsidR="00817F6D" w:rsidRPr="00A86472">
              <w:rPr>
                <w:color w:val="000000"/>
              </w:rPr>
              <w:t xml:space="preserve"> влагостойкой фанеры марки ФСФ толщиной </w:t>
            </w:r>
            <w:r w:rsidR="00817F6D">
              <w:rPr>
                <w:color w:val="000000"/>
              </w:rPr>
              <w:t>18</w:t>
            </w:r>
            <w:r w:rsidR="00817F6D" w:rsidRPr="00A86472">
              <w:rPr>
                <w:color w:val="000000"/>
              </w:rPr>
              <w:t>мм</w:t>
            </w:r>
            <w:r w:rsidR="00817F6D">
              <w:rPr>
                <w:color w:val="000000"/>
              </w:rPr>
              <w:t>.</w:t>
            </w:r>
            <w:r w:rsidR="002849CE">
              <w:rPr>
                <w:color w:val="000000"/>
              </w:rPr>
              <w:t>, с ребром жесткости по середине.</w:t>
            </w:r>
          </w:p>
        </w:tc>
      </w:tr>
      <w:tr w:rsidR="00DA54A1" w14:paraId="0878A65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8EB268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5F459B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FE0EAC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859B47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2A2AE83" w14:textId="77777777" w:rsidR="00DA54A1" w:rsidRDefault="002849CE" w:rsidP="00DD1DB7">
            <w:r>
              <w:t>Декора</w:t>
            </w:r>
            <w:r w:rsidR="00911484">
              <w:t xml:space="preserve">тивные элементы </w:t>
            </w:r>
            <w:r w:rsidR="00AE74DC">
              <w:t>(столики)</w:t>
            </w:r>
          </w:p>
        </w:tc>
        <w:tc>
          <w:tcPr>
            <w:tcW w:w="5562" w:type="dxa"/>
            <w:gridSpan w:val="2"/>
          </w:tcPr>
          <w:p w14:paraId="760DBF81" w14:textId="77777777" w:rsidR="00DA54A1" w:rsidRDefault="00282008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2849CE">
              <w:t xml:space="preserve"> шт., </w:t>
            </w:r>
            <w:r w:rsidR="00911484">
              <w:t xml:space="preserve">выполнен </w:t>
            </w:r>
            <w:r w:rsidR="00911484" w:rsidRPr="00A86472">
              <w:rPr>
                <w:color w:val="000000"/>
              </w:rPr>
              <w:t xml:space="preserve"> из</w:t>
            </w:r>
            <w:r w:rsidR="00911484">
              <w:rPr>
                <w:color w:val="000000"/>
              </w:rPr>
              <w:t xml:space="preserve"> ламинированной </w:t>
            </w:r>
            <w:r w:rsidR="00911484" w:rsidRPr="00A86472">
              <w:rPr>
                <w:color w:val="000000"/>
              </w:rPr>
              <w:t xml:space="preserve">влагостойкой фанеры марки ФСФ толщиной </w:t>
            </w:r>
            <w:r w:rsidR="00911484">
              <w:rPr>
                <w:color w:val="000000"/>
              </w:rPr>
              <w:t>18</w:t>
            </w:r>
            <w:r w:rsidR="00911484" w:rsidRPr="00A86472">
              <w:rPr>
                <w:color w:val="000000"/>
              </w:rPr>
              <w:t>мм</w:t>
            </w:r>
            <w:r w:rsidR="00911484">
              <w:rPr>
                <w:color w:val="000000"/>
              </w:rPr>
              <w:t>.</w:t>
            </w:r>
            <w:r w:rsidR="00AE74DC" w:rsidRPr="00DD4C3E">
              <w:t xml:space="preserve"> </w:t>
            </w:r>
            <w:r w:rsidR="00AE74DC">
              <w:t>В</w:t>
            </w:r>
            <w:r w:rsidR="00AE74DC" w:rsidRPr="00DD4C3E">
              <w:t xml:space="preserve">се </w:t>
            </w:r>
            <w:r w:rsidR="00AE74DC">
              <w:t>углы</w:t>
            </w:r>
            <w:r w:rsidR="00AE74DC" w:rsidRPr="00DD4C3E">
              <w:t xml:space="preserve"> фанеры закруглены, радиус 20мм,</w:t>
            </w:r>
            <w:r w:rsidR="00AE74DC">
              <w:t xml:space="preserve"> ГОСТР 52169-2012.</w:t>
            </w:r>
          </w:p>
        </w:tc>
      </w:tr>
      <w:tr w:rsidR="00282008" w14:paraId="06CAEF5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90F4A7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0656E1" w14:textId="77777777" w:rsidR="00282008" w:rsidRPr="00E91D54" w:rsidRDefault="0028200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3FAFA9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42A988" w14:textId="77777777" w:rsidR="00282008" w:rsidRPr="00E91D54" w:rsidRDefault="0028200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F6E96A7" w14:textId="77777777" w:rsidR="00282008" w:rsidRDefault="00282008" w:rsidP="00DD1DB7">
            <w:r>
              <w:t>Крышки</w:t>
            </w:r>
          </w:p>
        </w:tc>
        <w:tc>
          <w:tcPr>
            <w:tcW w:w="5562" w:type="dxa"/>
            <w:gridSpan w:val="2"/>
          </w:tcPr>
          <w:p w14:paraId="6096731C" w14:textId="77777777" w:rsidR="00282008" w:rsidRDefault="00282008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282008" w14:paraId="5156BE9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4C7AE1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12CBE7" w14:textId="77777777" w:rsidR="00282008" w:rsidRPr="00E91D54" w:rsidRDefault="0028200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251F4E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2ECAA1" w14:textId="77777777" w:rsidR="00282008" w:rsidRPr="00E91D54" w:rsidRDefault="0028200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204D6B" w14:textId="77777777" w:rsidR="00282008" w:rsidRDefault="00282008" w:rsidP="00DD1DB7">
            <w:r>
              <w:t>Ручки</w:t>
            </w:r>
          </w:p>
        </w:tc>
        <w:tc>
          <w:tcPr>
            <w:tcW w:w="5562" w:type="dxa"/>
            <w:gridSpan w:val="2"/>
          </w:tcPr>
          <w:p w14:paraId="6246CDEC" w14:textId="77777777" w:rsidR="00282008" w:rsidRDefault="00282008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DD1DB7" w14:paraId="4C0A2AD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DA50E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5E10D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B91C6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82EDB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E640C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54ED33A" w14:textId="4474F3A4" w:rsidR="00DD1DB7" w:rsidRPr="00E91D54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447A9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447A9F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447A9F">
              <w:t>компонентной краской</w:t>
            </w:r>
            <w:r>
              <w:t>. Влагостойкая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ая </w:t>
            </w:r>
            <w:r w:rsidR="00447A9F">
              <w:t>фанера</w:t>
            </w:r>
            <w:r>
              <w:t xml:space="preserve"> марки ФСФ, </w:t>
            </w:r>
            <w:r w:rsidR="00ED4D57" w:rsidRPr="00ED4D57">
              <w:t xml:space="preserve">Детали из фанеры имеют </w:t>
            </w:r>
            <w:proofErr w:type="spellStart"/>
            <w:r w:rsidR="00ED4D57" w:rsidRPr="00ED4D57">
              <w:t>полиакрилатное</w:t>
            </w:r>
            <w:proofErr w:type="spellEnd"/>
            <w:r w:rsidR="00ED4D57" w:rsidRPr="00ED4D5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  <w:r w:rsidR="00AE74DC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14:paraId="3D1B557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8CE1" w14:textId="77777777" w:rsidR="00360AEF" w:rsidRDefault="00360AEF" w:rsidP="00D74A8E">
      <w:r>
        <w:separator/>
      </w:r>
    </w:p>
  </w:endnote>
  <w:endnote w:type="continuationSeparator" w:id="0">
    <w:p w14:paraId="734B7C63" w14:textId="77777777" w:rsidR="00360AEF" w:rsidRDefault="00360AE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45A8F" w14:textId="77777777" w:rsidR="00360AEF" w:rsidRDefault="00360AEF" w:rsidP="00D74A8E">
      <w:r>
        <w:separator/>
      </w:r>
    </w:p>
  </w:footnote>
  <w:footnote w:type="continuationSeparator" w:id="0">
    <w:p w14:paraId="038EF4AB" w14:textId="77777777" w:rsidR="00360AEF" w:rsidRDefault="00360AE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D7CD1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2008"/>
    <w:rsid w:val="002849CE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0AEF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47A9F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1C28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62DBB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F6D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1484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208C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E74DC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76DD6"/>
    <w:rsid w:val="00E843F7"/>
    <w:rsid w:val="00E85E99"/>
    <w:rsid w:val="00E90CA7"/>
    <w:rsid w:val="00E90F40"/>
    <w:rsid w:val="00E91D54"/>
    <w:rsid w:val="00E938B0"/>
    <w:rsid w:val="00E948FA"/>
    <w:rsid w:val="00EA241A"/>
    <w:rsid w:val="00EC240D"/>
    <w:rsid w:val="00EC460A"/>
    <w:rsid w:val="00ED3A84"/>
    <w:rsid w:val="00ED4D57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423E3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C450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CE95-0259-4854-A664-259E97D7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19T06:08:00Z</dcterms:created>
  <dcterms:modified xsi:type="dcterms:W3CDTF">2021-08-06T07:41:00Z</dcterms:modified>
</cp:coreProperties>
</file>